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494F46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46990</wp:posOffset>
            </wp:positionH>
            <wp:positionV relativeFrom="paragraph">
              <wp:posOffset>293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9E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43955" cy="131826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1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680F52" w:rsidP="00EC27FB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="00D05ACE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B0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ıs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103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rA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680F52" w:rsidP="00EC27FB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6</w:t>
                      </w:r>
                      <w:r w:rsidR="00D05ACE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32B0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ıs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C27FB" w:rsidRDefault="00EC27FB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E4D98" w:rsidRPr="00DE4D98" w:rsidRDefault="001668FF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</w:t>
      </w:r>
    </w:p>
    <w:p w:rsidR="001668FF" w:rsidRPr="00F72026" w:rsidRDefault="001668FF" w:rsidP="00DE4D98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A33B7D">
        <w:rPr>
          <w:rFonts w:ascii="Arial" w:hAnsi="Arial" w:cs="Arial"/>
          <w:b/>
          <w:sz w:val="22"/>
          <w:szCs w:val="22"/>
          <w:u w:val="single"/>
        </w:rPr>
        <w:t>Marmara ve Boğazlar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1668FF" w:rsidTr="000749C6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80F52" w:rsidRPr="00680F52" w:rsidTr="000749C6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6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8.27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BALIKESİR/Erdek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52" w:rsidRPr="00E62211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Toplam 3 işlemde 22.186 TL idari para cezası uygulanmıştır.</w:t>
            </w:r>
          </w:p>
        </w:tc>
      </w:tr>
      <w:tr w:rsidR="00680F52" w:rsidRPr="00680F52" w:rsidTr="000749C6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6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</w:p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3.90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ÇANAKKALE/Gökçead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52" w:rsidRPr="00E62211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668FF" w:rsidRPr="00E62211" w:rsidRDefault="001668FF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80F52" w:rsidRPr="00F72026" w:rsidRDefault="00680F52" w:rsidP="00680F52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680F52" w:rsidTr="00B00595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52" w:rsidRPr="00193CA7" w:rsidRDefault="00680F52" w:rsidP="00B005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52" w:rsidRPr="00193CA7" w:rsidRDefault="00680F52" w:rsidP="00B005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52" w:rsidRPr="00193CA7" w:rsidRDefault="00680F52" w:rsidP="00B005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52" w:rsidRPr="00193CA7" w:rsidRDefault="00680F52" w:rsidP="00B005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52" w:rsidRPr="00193CA7" w:rsidRDefault="00680F52" w:rsidP="00B005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80F52" w:rsidRPr="00193CA7" w:rsidRDefault="00680F52" w:rsidP="00B005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52" w:rsidRPr="00193CA7" w:rsidRDefault="00680F52" w:rsidP="00B005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80F52" w:rsidRPr="00E62211" w:rsidTr="00B00595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6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Balık çiftliği tesislerine 100 metreden daha yakın mesafede su ürünleri avcılığı yapmak</w:t>
            </w:r>
          </w:p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(4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7.44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İZMİR/Çeşme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52" w:rsidRPr="00E62211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lam 7 işlemde 35.595 TL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 xml:space="preserve"> idari para cezası uygulanmıştır.</w:t>
            </w:r>
          </w:p>
        </w:tc>
      </w:tr>
      <w:tr w:rsidR="00680F52" w:rsidRPr="00E62211" w:rsidTr="00B00595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6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Gemiler için su ürünleri ruhsat tezkeresini ibraz edememe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3.3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İZMİR/Balçov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52" w:rsidRPr="00E62211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0F52" w:rsidRPr="00E62211" w:rsidTr="00B00595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6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Ruhsat kod numarasını usulüne uygun olarak gemi üzerine yazma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6.56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İZMİR/Balçov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52" w:rsidRPr="00E62211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0F52" w:rsidRPr="00E62211" w:rsidTr="00B00595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6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Yasak sahada çift kabuklu yumuşakça avcılığı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8.27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52" w:rsidRPr="00680F52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İZMİR/Balçov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52" w:rsidRPr="00E62211" w:rsidRDefault="00680F52" w:rsidP="00680F5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5D638E" w:rsidRPr="00F72026" w:rsidRDefault="005D638E" w:rsidP="005D638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Ak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5D638E" w:rsidTr="00941E95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8E" w:rsidRPr="00193CA7" w:rsidRDefault="005D638E" w:rsidP="00941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8E" w:rsidRPr="00193CA7" w:rsidRDefault="005D638E" w:rsidP="00941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8E" w:rsidRPr="00193CA7" w:rsidRDefault="005D638E" w:rsidP="00941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8E" w:rsidRPr="00193CA7" w:rsidRDefault="005D638E" w:rsidP="00941E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8E" w:rsidRPr="00193CA7" w:rsidRDefault="005D638E" w:rsidP="00941E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D638E" w:rsidRPr="00193CA7" w:rsidRDefault="005D638E" w:rsidP="00941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8E" w:rsidRPr="00193CA7" w:rsidRDefault="005D638E" w:rsidP="00941E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D638E" w:rsidRPr="00680F52" w:rsidTr="00941E95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E" w:rsidRPr="00680F52" w:rsidRDefault="005D638E" w:rsidP="005D638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E" w:rsidRPr="005D638E" w:rsidRDefault="005D638E" w:rsidP="005D638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8E">
              <w:rPr>
                <w:rFonts w:ascii="Arial" w:hAnsi="Arial" w:cs="Arial"/>
                <w:color w:val="000000"/>
                <w:sz w:val="22"/>
                <w:szCs w:val="22"/>
              </w:rPr>
              <w:t>16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E" w:rsidRPr="005D638E" w:rsidRDefault="005D638E" w:rsidP="005D638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8E">
              <w:rPr>
                <w:rFonts w:ascii="Arial" w:hAnsi="Arial" w:cs="Arial"/>
                <w:color w:val="000000"/>
                <w:sz w:val="22"/>
                <w:szCs w:val="22"/>
              </w:rPr>
              <w:t>Amatör avcılıkta avlanma amaçlı ışık kaynağı kullanmak</w:t>
            </w:r>
          </w:p>
          <w:p w:rsidR="005D638E" w:rsidRPr="005D638E" w:rsidRDefault="005D638E" w:rsidP="005D638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8E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E" w:rsidRPr="005D638E" w:rsidRDefault="005D638E" w:rsidP="005D638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8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D638E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E" w:rsidRPr="005D638E" w:rsidRDefault="005D638E" w:rsidP="005D638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8E">
              <w:rPr>
                <w:rFonts w:ascii="Arial" w:hAnsi="Arial" w:cs="Arial"/>
                <w:color w:val="000000"/>
                <w:sz w:val="22"/>
                <w:szCs w:val="22"/>
              </w:rPr>
              <w:t>ADANA/Yumurtalık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8E" w:rsidRPr="00E62211" w:rsidRDefault="005D638E" w:rsidP="005D638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lam 2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.137</w:t>
            </w:r>
            <w:r w:rsidRPr="00680F52">
              <w:rPr>
                <w:rFonts w:ascii="Arial" w:hAnsi="Arial" w:cs="Arial"/>
                <w:color w:val="000000"/>
                <w:sz w:val="22"/>
                <w:szCs w:val="22"/>
              </w:rPr>
              <w:t xml:space="preserve"> TL idari para cezası uygulanmıştır.</w:t>
            </w:r>
          </w:p>
        </w:tc>
      </w:tr>
    </w:tbl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3B157B" w:rsidRDefault="003B157B" w:rsidP="003B157B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A3A8D" w:rsidRDefault="009A3A8D" w:rsidP="00B04982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sectPr w:rsidR="00AE1756" w:rsidSect="00494F46">
      <w:pgSz w:w="16838" w:h="11906" w:orient="landscape" w:code="9"/>
      <w:pgMar w:top="993" w:right="1134" w:bottom="1134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8F500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678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4F46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8E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0F52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1B3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4D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5ACE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4D9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211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B5E1-29D3-47AD-92A4-0C6C4A21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8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34</cp:revision>
  <cp:lastPrinted>2023-05-16T07:52:00Z</cp:lastPrinted>
  <dcterms:created xsi:type="dcterms:W3CDTF">2022-12-07T08:13:00Z</dcterms:created>
  <dcterms:modified xsi:type="dcterms:W3CDTF">2023-05-23T07:03:00Z</dcterms:modified>
</cp:coreProperties>
</file>